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B386" w14:textId="77777777" w:rsidR="002007DF" w:rsidRDefault="002007DF" w:rsidP="002007D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0A6AFA">
        <w:rPr>
          <w:rFonts w:ascii="Courier New" w:hAnsi="Courier New" w:cs="Courier New"/>
          <w:b/>
          <w:sz w:val="22"/>
          <w:szCs w:val="22"/>
        </w:rPr>
        <w:t>2.</w:t>
      </w:r>
      <w:r w:rsidRPr="002007DF">
        <w:rPr>
          <w:rFonts w:ascii="Courier New" w:hAnsi="Courier New" w:cs="Courier New"/>
          <w:sz w:val="22"/>
          <w:szCs w:val="22"/>
        </w:rPr>
        <w:t xml:space="preserve"> </w:t>
      </w:r>
      <w:r w:rsidRPr="002007DF">
        <w:rPr>
          <w:rFonts w:ascii="Courier New" w:eastAsia="Times New Roman" w:hAnsi="Courier New" w:cs="Courier New"/>
          <w:color w:val="000000"/>
          <w:sz w:val="22"/>
          <w:szCs w:val="22"/>
        </w:rPr>
        <w:t> The first 12 (</w:t>
      </w:r>
      <w:proofErr w:type="spellStart"/>
      <w:proofErr w:type="gramStart"/>
      <w:r w:rsidRPr="002007DF">
        <w:rPr>
          <w:rFonts w:ascii="Courier New" w:eastAsia="Times New Roman" w:hAnsi="Courier New" w:cs="Courier New"/>
          <w:color w:val="000000"/>
          <w:sz w:val="22"/>
          <w:szCs w:val="22"/>
        </w:rPr>
        <w:t>r,c</w:t>
      </w:r>
      <w:proofErr w:type="spellEnd"/>
      <w:proofErr w:type="gramEnd"/>
      <w:r w:rsidRPr="002007DF">
        <w:rPr>
          <w:rFonts w:ascii="Courier New" w:eastAsia="Times New Roman" w:hAnsi="Courier New" w:cs="Courier New"/>
          <w:color w:val="000000"/>
          <w:sz w:val="22"/>
          <w:szCs w:val="22"/>
        </w:rPr>
        <w:t>) coordinates popped off the stack by the algorithm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are:</w:t>
      </w:r>
    </w:p>
    <w:p w14:paraId="68EFECFA" w14:textId="77777777" w:rsidR="002007DF" w:rsidRDefault="002007DF" w:rsidP="002007D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57630FBB" w14:textId="77777777" w:rsidR="002007DF" w:rsidRDefault="002007DF" w:rsidP="002007D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>(6, 4), (6, 3), (6, 5), (7, 5), (8, 5), (8, 6), (8, 7),</w:t>
      </w:r>
      <w:r w:rsidR="000A6AFA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(8, 8), 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(7, 8), (6, 6), (5, 4), (4, 4)</w:t>
      </w:r>
      <w:r w:rsidR="000A6AFA"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</w:p>
    <w:p w14:paraId="0E5F5BC4" w14:textId="77777777" w:rsidR="00E61A3D" w:rsidRDefault="00E61A3D" w:rsidP="002007D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7B503814" w14:textId="77777777" w:rsidR="000A6AFA" w:rsidRDefault="00E61A3D" w:rsidP="000A6AFA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0A6AFA">
        <w:rPr>
          <w:rFonts w:ascii="Courier New" w:eastAsia="Times New Roman" w:hAnsi="Courier New" w:cs="Courier New"/>
          <w:b/>
          <w:color w:val="000000"/>
          <w:sz w:val="22"/>
          <w:szCs w:val="22"/>
        </w:rPr>
        <w:t>4.</w:t>
      </w:r>
      <w:r w:rsidRPr="000A6AFA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="000A6AFA">
        <w:rPr>
          <w:rFonts w:ascii="Courier New" w:eastAsia="Times New Roman" w:hAnsi="Courier New" w:cs="Courier New"/>
          <w:color w:val="000000"/>
          <w:sz w:val="22"/>
          <w:szCs w:val="22"/>
        </w:rPr>
        <w:t>T</w:t>
      </w:r>
      <w:r w:rsidR="000A6AFA" w:rsidRPr="000A6AFA">
        <w:rPr>
          <w:rFonts w:ascii="Courier New" w:eastAsia="Times New Roman" w:hAnsi="Courier New" w:cs="Courier New"/>
          <w:color w:val="000000"/>
          <w:sz w:val="22"/>
          <w:szCs w:val="22"/>
        </w:rPr>
        <w:t>he first 12 (</w:t>
      </w:r>
      <w:proofErr w:type="spellStart"/>
      <w:proofErr w:type="gramStart"/>
      <w:r w:rsidR="000A6AFA" w:rsidRPr="000A6AFA">
        <w:rPr>
          <w:rFonts w:ascii="Courier New" w:eastAsia="Times New Roman" w:hAnsi="Courier New" w:cs="Courier New"/>
          <w:color w:val="000000"/>
          <w:sz w:val="22"/>
          <w:szCs w:val="22"/>
        </w:rPr>
        <w:t>r,c</w:t>
      </w:r>
      <w:proofErr w:type="spellEnd"/>
      <w:proofErr w:type="gramEnd"/>
      <w:r w:rsidR="000A6AFA" w:rsidRPr="000A6AFA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coordinates popped from the queue in </w:t>
      </w:r>
      <w:r w:rsidR="000A6AFA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the </w:t>
      </w:r>
      <w:r w:rsidR="000A6AFA" w:rsidRPr="000A6AFA">
        <w:rPr>
          <w:rFonts w:ascii="Courier New" w:eastAsia="Times New Roman" w:hAnsi="Courier New" w:cs="Courier New"/>
          <w:color w:val="000000"/>
          <w:sz w:val="22"/>
          <w:szCs w:val="22"/>
        </w:rPr>
        <w:t>queue-based algorithm</w:t>
      </w:r>
      <w:r w:rsidR="000A6AFA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are:</w:t>
      </w:r>
    </w:p>
    <w:p w14:paraId="4F845B37" w14:textId="77777777" w:rsidR="000A6AFA" w:rsidRDefault="000A6AFA" w:rsidP="000A6AFA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23AC21E0" w14:textId="336F7433" w:rsidR="000A6AFA" w:rsidRPr="000A6AFA" w:rsidRDefault="000A6AFA" w:rsidP="000A6AFA">
      <w:pPr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t xml:space="preserve">(6, 4), (5, 4), </w:t>
      </w:r>
      <w:r w:rsidR="001C15B5">
        <w:rPr>
          <w:rFonts w:ascii="Courier New" w:eastAsia="Times New Roman" w:hAnsi="Courier New" w:cs="Courier New"/>
          <w:color w:val="000000"/>
          <w:sz w:val="22"/>
          <w:szCs w:val="22"/>
        </w:rPr>
        <w:t>(6, 5), (6, 3), (4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, 4), (6, 6), (7, 5), (3, 4), (4, 5)</w:t>
      </w:r>
      <w:r w:rsidR="001C15B5">
        <w:rPr>
          <w:rFonts w:ascii="Courier New" w:eastAsia="Times New Roman" w:hAnsi="Courier New" w:cs="Courier New"/>
          <w:color w:val="000000"/>
          <w:sz w:val="22"/>
          <w:szCs w:val="22"/>
        </w:rPr>
        <w:t>, (8, 5), (2, 4), (4, 6)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.</w:t>
      </w:r>
    </w:p>
    <w:p w14:paraId="1D9C6080" w14:textId="77777777" w:rsidR="00E61A3D" w:rsidRPr="000A6AFA" w:rsidRDefault="00E61A3D" w:rsidP="002007D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32EC4FA" w14:textId="64E42373" w:rsidR="00B11409" w:rsidRDefault="000A6AF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he stack-based and queue-based algorithms </w:t>
      </w:r>
      <w:r w:rsidR="00E06D75">
        <w:rPr>
          <w:rFonts w:ascii="Courier New" w:hAnsi="Courier New" w:cs="Courier New"/>
          <w:sz w:val="22"/>
          <w:szCs w:val="22"/>
        </w:rPr>
        <w:t xml:space="preserve">visit cells in the maze in a different order. This is because </w:t>
      </w:r>
      <w:r>
        <w:rPr>
          <w:rFonts w:ascii="Courier New" w:hAnsi="Courier New" w:cs="Courier New"/>
          <w:sz w:val="22"/>
          <w:szCs w:val="22"/>
        </w:rPr>
        <w:t>when popping off the coordinates, the stack takes the last coordinate added (the top) while the queue takes the first coordinate added (the front).</w:t>
      </w:r>
    </w:p>
    <w:p w14:paraId="04476053" w14:textId="77777777" w:rsidR="000A6AFA" w:rsidRDefault="000A6AFA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14:paraId="4146F7CA" w14:textId="77777777" w:rsidR="000A6AFA" w:rsidRDefault="000A6AFA">
      <w:pPr>
        <w:rPr>
          <w:rFonts w:ascii="Courier New" w:hAnsi="Courier New" w:cs="Courier New"/>
          <w:sz w:val="22"/>
          <w:szCs w:val="22"/>
        </w:rPr>
      </w:pPr>
    </w:p>
    <w:p w14:paraId="0A2938E8" w14:textId="77777777" w:rsidR="008A0E91" w:rsidRDefault="008A0E91">
      <w:pPr>
        <w:rPr>
          <w:rFonts w:ascii="Courier New" w:hAnsi="Courier New" w:cs="Courier New"/>
          <w:sz w:val="22"/>
          <w:szCs w:val="22"/>
        </w:rPr>
      </w:pPr>
    </w:p>
    <w:p w14:paraId="6A78BFF2" w14:textId="730A8FB1" w:rsidR="008A0E91" w:rsidRPr="000A6AFA" w:rsidRDefault="008A0E91">
      <w:pPr>
        <w:rPr>
          <w:rFonts w:ascii="Courier New" w:hAnsi="Courier New" w:cs="Courier New"/>
          <w:sz w:val="22"/>
          <w:szCs w:val="22"/>
        </w:rPr>
      </w:pPr>
    </w:p>
    <w:sectPr w:rsidR="008A0E91" w:rsidRPr="000A6AFA" w:rsidSect="00974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DF"/>
    <w:rsid w:val="00092FEC"/>
    <w:rsid w:val="000A6AFA"/>
    <w:rsid w:val="00186963"/>
    <w:rsid w:val="001C15B5"/>
    <w:rsid w:val="002007DF"/>
    <w:rsid w:val="0058501B"/>
    <w:rsid w:val="005F0807"/>
    <w:rsid w:val="008A0E91"/>
    <w:rsid w:val="0097421B"/>
    <w:rsid w:val="009B3A99"/>
    <w:rsid w:val="00B44AE9"/>
    <w:rsid w:val="00C60525"/>
    <w:rsid w:val="00D96317"/>
    <w:rsid w:val="00E06D75"/>
    <w:rsid w:val="00E6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19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521E8-6E1F-FA46-85F0-4386C98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n</dc:creator>
  <cp:keywords/>
  <dc:description/>
  <cp:lastModifiedBy>Elizabeth Han</cp:lastModifiedBy>
  <cp:revision>4</cp:revision>
  <dcterms:created xsi:type="dcterms:W3CDTF">2017-02-07T00:53:00Z</dcterms:created>
  <dcterms:modified xsi:type="dcterms:W3CDTF">2017-02-07T21:26:00Z</dcterms:modified>
</cp:coreProperties>
</file>